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A" w:rsidRDefault="0012332A" w:rsidP="0012332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U z n e s e n  i e </w:t>
      </w:r>
    </w:p>
    <w:p w:rsidR="0012332A" w:rsidRDefault="0012332A" w:rsidP="0012332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zo  zasadnutia Obecného zastupiteľstva </w:t>
      </w:r>
    </w:p>
    <w:p w:rsidR="0012332A" w:rsidRDefault="0012332A" w:rsidP="0012332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v Hričovskom Podhradí dňa  </w:t>
      </w:r>
      <w:r w:rsidR="003456CE">
        <w:rPr>
          <w:rFonts w:ascii="Arial" w:eastAsia="Times New Roman" w:hAnsi="Arial" w:cs="Arial"/>
          <w:b/>
          <w:sz w:val="32"/>
          <w:szCs w:val="32"/>
          <w:lang w:eastAsia="sk-SK"/>
        </w:rPr>
        <w:t>16</w:t>
      </w:r>
      <w:r>
        <w:rPr>
          <w:rFonts w:ascii="Arial" w:eastAsia="Times New Roman" w:hAnsi="Arial" w:cs="Arial"/>
          <w:b/>
          <w:sz w:val="32"/>
          <w:szCs w:val="32"/>
          <w:lang w:eastAsia="sk-SK"/>
        </w:rPr>
        <w:t>. 0</w:t>
      </w:r>
      <w:r w:rsidR="003456CE">
        <w:rPr>
          <w:rFonts w:ascii="Arial" w:eastAsia="Times New Roman" w:hAnsi="Arial" w:cs="Arial"/>
          <w:b/>
          <w:sz w:val="32"/>
          <w:szCs w:val="32"/>
          <w:lang w:eastAsia="sk-SK"/>
        </w:rPr>
        <w:t>9</w:t>
      </w: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. 2016  </w:t>
      </w:r>
    </w:p>
    <w:p w:rsidR="0012332A" w:rsidRDefault="0012332A" w:rsidP="0012332A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sk-SK"/>
        </w:rPr>
      </w:pPr>
    </w:p>
    <w:p w:rsidR="0012332A" w:rsidRDefault="0012332A" w:rsidP="0012332A">
      <w:pPr>
        <w:spacing w:after="0" w:line="240" w:lineRule="auto"/>
        <w:outlineLvl w:val="0"/>
        <w:rPr>
          <w:rFonts w:ascii="Arial" w:eastAsia="Times New Roman" w:hAnsi="Arial" w:cs="Arial"/>
          <w:i/>
          <w:sz w:val="24"/>
          <w:szCs w:val="24"/>
          <w:lang w:eastAsia="sk-SK"/>
        </w:rPr>
      </w:pPr>
      <w:r>
        <w:rPr>
          <w:rFonts w:ascii="Arial" w:eastAsia="Times New Roman" w:hAnsi="Arial" w:cs="Arial"/>
          <w:i/>
          <w:sz w:val="24"/>
          <w:szCs w:val="24"/>
          <w:lang w:eastAsia="sk-SK"/>
        </w:rPr>
        <w:t>Obecné zastupiteľstvo v Hričovskom Podhradí</w:t>
      </w:r>
    </w:p>
    <w:p w:rsidR="0012332A" w:rsidRDefault="0012332A" w:rsidP="0012332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12332A" w:rsidRPr="00D76520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3456C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16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Otvorenie zasadnutia, schválenie programu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 zasadnutia uvedený v zápisnici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3456C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6         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Určenie zapisovateľky uznesení a zápisnice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rč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isovateľku uznesení a zápisnice 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ulínov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roslavu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2332A" w:rsidRPr="00D76520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3456C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5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Určenie overovateľov uznesení a zápisnice 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rč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erovateľov uznesení a zápisnice </w:t>
      </w:r>
      <w:r w:rsidR="002D0392">
        <w:rPr>
          <w:rFonts w:ascii="Times New Roman" w:eastAsia="Times New Roman" w:hAnsi="Times New Roman" w:cs="Times New Roman"/>
          <w:sz w:val="24"/>
          <w:szCs w:val="24"/>
          <w:lang w:eastAsia="sk-SK"/>
        </w:rPr>
        <w:t>p. Lasič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2D03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. </w:t>
      </w:r>
      <w:proofErr w:type="spellStart"/>
      <w:r w:rsidR="002D0392">
        <w:rPr>
          <w:rFonts w:ascii="Times New Roman" w:eastAsia="Times New Roman" w:hAnsi="Times New Roman" w:cs="Times New Roman"/>
          <w:sz w:val="24"/>
          <w:szCs w:val="24"/>
          <w:lang w:eastAsia="sk-SK"/>
        </w:rPr>
        <w:t>Dobroňa</w:t>
      </w:r>
      <w:proofErr w:type="spellEnd"/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2332A" w:rsidRPr="00D76520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3456C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ontrola uznesení za uplynulé obdobie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rie na vedom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uznesení za uplynulé obdobie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2332A" w:rsidRPr="00920932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2093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Uznesenie č. </w:t>
      </w:r>
      <w:r w:rsidR="003456C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7</w:t>
      </w:r>
      <w:r w:rsidRPr="0092093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92093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</w:t>
      </w:r>
    </w:p>
    <w:p w:rsidR="0012332A" w:rsidRPr="00920932" w:rsidRDefault="003456CE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Športový areál Hričovské Podhradie</w:t>
      </w:r>
      <w:r w:rsidR="0012332A" w:rsidRPr="009209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456CE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3456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rie na vedom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456CE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</w:t>
      </w:r>
      <w:proofErr w:type="spellStart"/>
      <w:r w:rsidR="003456CE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-právnom</w:t>
      </w:r>
      <w:proofErr w:type="spellEnd"/>
      <w:r w:rsidR="00345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456CE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í</w:t>
      </w:r>
      <w:proofErr w:type="spellEnd"/>
      <w:r w:rsidR="00345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portového areálu Hričovské Podhradie – budovy i pozemku v k. ú. obce Dolný Hričov</w:t>
      </w:r>
    </w:p>
    <w:p w:rsidR="003456CE" w:rsidRDefault="003456CE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332A" w:rsidRDefault="003456CE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rie na vedom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starostky obce o určení správcu športového areál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456CE" w:rsidRDefault="003456CE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2332A" w:rsidRPr="00D76520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3456C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8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</w:t>
      </w:r>
    </w:p>
    <w:p w:rsidR="0012332A" w:rsidRPr="00920932" w:rsidRDefault="003456CE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aplnka Božieho Milosrdenstva  - vymaľovanie priestor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456CE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456CE">
        <w:rPr>
          <w:rFonts w:ascii="Times New Roman" w:eastAsia="Times New Roman" w:hAnsi="Times New Roman" w:cs="Times New Roman"/>
          <w:sz w:val="24"/>
          <w:szCs w:val="24"/>
          <w:lang w:eastAsia="sk-SK"/>
        </w:rPr>
        <w:t>vymaľovanie priestorov Kaplnky Božieho Milosrdenstva</w:t>
      </w:r>
    </w:p>
    <w:p w:rsidR="003456CE" w:rsidRDefault="003456CE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2332A" w:rsidRPr="00D76520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3456C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9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</w:t>
      </w:r>
    </w:p>
    <w:p w:rsidR="0012332A" w:rsidRPr="002D0392" w:rsidRDefault="002D0392" w:rsidP="00123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Školská jedáleň Dolný Hričov</w:t>
      </w:r>
    </w:p>
    <w:p w:rsidR="008851D4" w:rsidRDefault="008851D4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kup kuchynských potrieb vo výške 300 eur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2D0392" w:rsidRDefault="002D0392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D0392" w:rsidRDefault="002D0392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3456C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0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</w:t>
      </w:r>
    </w:p>
    <w:p w:rsidR="002D0392" w:rsidRPr="002D0392" w:rsidRDefault="002D0392" w:rsidP="002D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Posedenie so staršími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rie na vedom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ácie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príprave a realizácii posedenia so staršími pri príležitosti mesiaca úcty k starším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0392" w:rsidRDefault="002D0392" w:rsidP="0012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51D4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Uznesenie č.</w:t>
      </w:r>
      <w:r w:rsidR="003456C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1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</w:t>
      </w:r>
    </w:p>
    <w:p w:rsidR="002D0392" w:rsidRPr="002D0392" w:rsidRDefault="002D0392" w:rsidP="002D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Veľkokapacitný kontajner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rie na vedom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ácie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avení veľkokapacitného kontajnera a kontajnera na z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odp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E3A4D" w:rsidRDefault="00EE3A4D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E3A4D" w:rsidRDefault="00EE3A4D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E3A4D" w:rsidRDefault="00EE3A4D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Uznesenie č. </w:t>
      </w:r>
      <w:r w:rsidR="003456C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</w:t>
      </w:r>
      <w:r w:rsidR="002D039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</w:t>
      </w:r>
    </w:p>
    <w:p w:rsidR="002D0392" w:rsidRPr="002D0392" w:rsidRDefault="002D0392" w:rsidP="002D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Projektová dokumentácia – starý obchod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nie projektovej dokumentácie  k budove starého obchodu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</w:t>
      </w:r>
    </w:p>
    <w:p w:rsidR="002D0392" w:rsidRPr="002D0392" w:rsidRDefault="002D0392" w:rsidP="002D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Geometrický plán – miestny cintorín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danie  vypracovania geometrického plánu</w:t>
      </w:r>
      <w:r w:rsidR="00EE3A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ameranie pozemku miestneho cintorína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2D0392" w:rsidRDefault="002D0392" w:rsidP="002D0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E3A4D" w:rsidRDefault="00EE3A4D" w:rsidP="00EE3A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</w:t>
      </w:r>
    </w:p>
    <w:p w:rsidR="00EE3A4D" w:rsidRPr="002D0392" w:rsidRDefault="00EE3A4D" w:rsidP="00EE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Smerovacie tabuľky v obci </w:t>
      </w:r>
    </w:p>
    <w:p w:rsidR="00EE3A4D" w:rsidRDefault="00EE3A4D" w:rsidP="00EE3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3A4D" w:rsidRDefault="00EE3A4D" w:rsidP="00EE3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tovenie smerovacích tabuliek v obci</w:t>
      </w:r>
    </w:p>
    <w:p w:rsidR="00EE3A4D" w:rsidRDefault="00EE3A4D" w:rsidP="00EE3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3A4D" w:rsidRDefault="00EE3A4D" w:rsidP="00EE3A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EE3A4D" w:rsidRDefault="00EE3A4D" w:rsidP="00EE3A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EE3A4D" w:rsidRDefault="00EE3A4D" w:rsidP="00EE3A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EE3A4D" w:rsidRDefault="00EE3A4D" w:rsidP="00EE3A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EE3A4D" w:rsidRDefault="00EE3A4D" w:rsidP="00EE3A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2332A" w:rsidRDefault="0012332A" w:rsidP="00123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znesenia č. </w:t>
      </w:r>
      <w:r w:rsidR="008851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2016 –  č. </w:t>
      </w:r>
      <w:r w:rsidR="00EE3A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/2016   z  obecného zastupiteľstva konaného dňa </w:t>
      </w:r>
      <w:r w:rsidR="008851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</w:t>
      </w:r>
      <w:r w:rsidR="008851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16 boli jednohlasne schválené.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</w:t>
      </w:r>
      <w:r w:rsidR="00EE3A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. Tomáš Lasič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....................................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2332A" w:rsidRDefault="00EE3A4D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</w:t>
      </w:r>
      <w:r w:rsidR="001233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Michal Dobroň</w:t>
      </w:r>
      <w:r w:rsidR="001233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....................................</w:t>
      </w: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E3A4D" w:rsidRDefault="00EE3A4D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2332A" w:rsidRDefault="0012332A" w:rsidP="00123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 Hričovskom Podhradí                                       </w:t>
      </w:r>
      <w:r w:rsidR="00EE3A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Jarmila Dobroňová</w:t>
      </w:r>
    </w:p>
    <w:p w:rsidR="0012332A" w:rsidRDefault="008851D4" w:rsidP="00123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EE3A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1233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EE3A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233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1233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2016                                                                                starosta obce</w:t>
      </w:r>
      <w:bookmarkStart w:id="0" w:name="_GoBack"/>
      <w:bookmarkEnd w:id="0"/>
    </w:p>
    <w:sectPr w:rsidR="00123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2A"/>
    <w:rsid w:val="0012332A"/>
    <w:rsid w:val="002D0392"/>
    <w:rsid w:val="003456CE"/>
    <w:rsid w:val="008851D4"/>
    <w:rsid w:val="00A73318"/>
    <w:rsid w:val="00A96FF8"/>
    <w:rsid w:val="00E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3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3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E1DF-D103-422C-ACB4-774B64BC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3</dc:creator>
  <cp:lastModifiedBy>PC2013</cp:lastModifiedBy>
  <cp:revision>3</cp:revision>
  <dcterms:created xsi:type="dcterms:W3CDTF">2016-09-16T06:29:00Z</dcterms:created>
  <dcterms:modified xsi:type="dcterms:W3CDTF">2016-09-20T09:16:00Z</dcterms:modified>
</cp:coreProperties>
</file>